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11E7D" w14:textId="7A33DF1B" w:rsidR="00C6076C" w:rsidRPr="00405E62" w:rsidRDefault="008B4E52" w:rsidP="003032D1">
      <w:pPr>
        <w:tabs>
          <w:tab w:val="center" w:pos="5102"/>
          <w:tab w:val="left" w:pos="7980"/>
        </w:tabs>
        <w:spacing w:before="60" w:after="6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Hlk66282055"/>
      <w:r>
        <w:rPr>
          <w:rFonts w:ascii="Times New Roman" w:hAnsi="Times New Roman" w:cs="Times New Roman"/>
          <w:bCs/>
          <w:sz w:val="28"/>
          <w:szCs w:val="28"/>
        </w:rPr>
        <w:tab/>
      </w:r>
    </w:p>
    <w:bookmarkEnd w:id="0"/>
    <w:p w14:paraId="645C584D" w14:textId="77777777" w:rsidR="00A17CAD" w:rsidRPr="003501B3" w:rsidRDefault="00A17CAD" w:rsidP="00A17CA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TW"/>
        </w:rPr>
      </w:pPr>
      <w:r w:rsidRPr="003501B3">
        <w:rPr>
          <w:rFonts w:ascii="Times New Roman" w:eastAsia="Times New Roman" w:hAnsi="Times New Roman" w:cs="Times New Roman"/>
          <w:b/>
          <w:sz w:val="26"/>
          <w:szCs w:val="26"/>
          <w:lang w:eastAsia="zh-TW"/>
        </w:rPr>
        <w:t xml:space="preserve">АНКЕТА ОЦЕНКИ УДОВЛЕТВОРЕННОСТИ  </w:t>
      </w:r>
    </w:p>
    <w:p w14:paraId="45B46E9E" w14:textId="0692A032" w:rsidR="00A17CAD" w:rsidRPr="003501B3" w:rsidRDefault="00A17CAD" w:rsidP="00A17CA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ТРЕБИТЕЛЯ УСЛУГАМИ ОТДЕЛА СЕРТИФИКАЦИИ</w:t>
      </w:r>
    </w:p>
    <w:p w14:paraId="36048BC6" w14:textId="77777777" w:rsidR="00A17CAD" w:rsidRPr="003501B3" w:rsidRDefault="00A17CAD" w:rsidP="00A17CA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1B3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е учреждение </w:t>
      </w:r>
    </w:p>
    <w:p w14:paraId="677305BE" w14:textId="77777777" w:rsidR="00A17CAD" w:rsidRPr="003501B3" w:rsidRDefault="00A17CAD" w:rsidP="00A17CA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1B3">
        <w:rPr>
          <w:rFonts w:ascii="Times New Roman" w:eastAsia="Times New Roman" w:hAnsi="Times New Roman" w:cs="Times New Roman"/>
          <w:b/>
          <w:sz w:val="26"/>
          <w:szCs w:val="26"/>
        </w:rPr>
        <w:t>«Белорусский государственный ветеринарный центр»</w:t>
      </w:r>
    </w:p>
    <w:p w14:paraId="42B0298F" w14:textId="1CCB7F7C" w:rsidR="00A17CAD" w:rsidRPr="003501B3" w:rsidRDefault="00A17CAD" w:rsidP="00A17C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3501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анная анкета помогает руководству Органа по сертификации проанализировать и учесть мнение сотрудников Органа по сертификации для улучшения качества работы персонала и его эффективность.</w:t>
      </w:r>
    </w:p>
    <w:p w14:paraId="7B371D20" w14:textId="77777777" w:rsidR="00A17CAD" w:rsidRPr="003501B3" w:rsidRDefault="00A17CAD" w:rsidP="00A17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0C654E16" w14:textId="77777777" w:rsidR="00A17CAD" w:rsidRPr="003501B3" w:rsidRDefault="00A17CAD" w:rsidP="00A17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3501B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именование организации______________________________________________</w:t>
      </w:r>
    </w:p>
    <w:p w14:paraId="25716667" w14:textId="77777777" w:rsidR="00A17CAD" w:rsidRPr="003501B3" w:rsidRDefault="00A17CAD" w:rsidP="00A17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3501B3">
        <w:rPr>
          <w:rFonts w:ascii="Times New Roman" w:eastAsia="Times New Roman" w:hAnsi="Times New Roman" w:cs="Times New Roman"/>
          <w:i/>
          <w:iCs/>
          <w:sz w:val="20"/>
          <w:szCs w:val="20"/>
        </w:rPr>
        <w:t>(заполняется по желанию)</w:t>
      </w:r>
    </w:p>
    <w:p w14:paraId="0A72510B" w14:textId="77777777" w:rsidR="00A17CAD" w:rsidRPr="003501B3" w:rsidRDefault="00A17CAD" w:rsidP="00A17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3501B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ид предоставляемой услуги: сертификация, декларирование, отбор образцов</w:t>
      </w:r>
    </w:p>
    <w:p w14:paraId="5E9BBB62" w14:textId="77777777" w:rsidR="00A17CAD" w:rsidRPr="003501B3" w:rsidRDefault="00A17CAD" w:rsidP="00A17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3501B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(нужное подчеркнуть)</w:t>
      </w:r>
    </w:p>
    <w:p w14:paraId="177074C6" w14:textId="77777777" w:rsidR="00A17CAD" w:rsidRPr="003501B3" w:rsidRDefault="00A17CAD" w:rsidP="00A17CA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те степень Вашей удовлетворенности услугами Органа по сертификации исходя из </w:t>
      </w:r>
      <w:r w:rsidRPr="00350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едующих критериев оценки:</w:t>
      </w:r>
    </w:p>
    <w:p w14:paraId="503C7F0F" w14:textId="77777777" w:rsidR="00A17CAD" w:rsidRPr="003501B3" w:rsidRDefault="00A17CAD" w:rsidP="00A17CAD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0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довлетворённость услугами </w:t>
      </w:r>
    </w:p>
    <w:p w14:paraId="3BE345F4" w14:textId="77777777" w:rsidR="00A17CAD" w:rsidRPr="003501B3" w:rsidRDefault="00A17CAD" w:rsidP="00A17CA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50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баллов </w:t>
      </w:r>
      <w:r w:rsidRPr="003501B3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ая удовлетворённость,</w:t>
      </w:r>
    </w:p>
    <w:p w14:paraId="18FF83E0" w14:textId="77777777" w:rsidR="00A17CAD" w:rsidRPr="003501B3" w:rsidRDefault="00A17CAD" w:rsidP="00A17CA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50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балла</w:t>
      </w:r>
      <w:r w:rsidRPr="003501B3">
        <w:rPr>
          <w:rFonts w:ascii="Times New Roman" w:eastAsia="Times New Roman" w:hAnsi="Times New Roman" w:cs="Times New Roman"/>
          <w:color w:val="000000"/>
          <w:sz w:val="24"/>
          <w:szCs w:val="24"/>
        </w:rPr>
        <w:t> - хорошая степень удовлетворённости,</w:t>
      </w:r>
    </w:p>
    <w:p w14:paraId="1D72E0E0" w14:textId="77777777" w:rsidR="00A17CAD" w:rsidRPr="003501B3" w:rsidRDefault="00A17CAD" w:rsidP="00A17CA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50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балла</w:t>
      </w:r>
      <w:r w:rsidRPr="003501B3">
        <w:rPr>
          <w:rFonts w:ascii="Times New Roman" w:eastAsia="Times New Roman" w:hAnsi="Times New Roman" w:cs="Times New Roman"/>
          <w:color w:val="000000"/>
          <w:sz w:val="24"/>
          <w:szCs w:val="24"/>
        </w:rPr>
        <w:t> - средняя степень удовлетворённости,</w:t>
      </w:r>
    </w:p>
    <w:p w14:paraId="5B29A333" w14:textId="77777777" w:rsidR="00A17CAD" w:rsidRPr="003501B3" w:rsidRDefault="00A17CAD" w:rsidP="00A17CA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3501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50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ла </w:t>
      </w:r>
      <w:r w:rsidRPr="003501B3">
        <w:rPr>
          <w:rFonts w:ascii="Times New Roman" w:eastAsia="Times New Roman" w:hAnsi="Times New Roman" w:cs="Times New Roman"/>
          <w:color w:val="000000"/>
          <w:sz w:val="24"/>
          <w:szCs w:val="24"/>
        </w:rPr>
        <w:t>- низкая степень удовлетворённости,</w:t>
      </w:r>
    </w:p>
    <w:p w14:paraId="6766D3B6" w14:textId="77777777" w:rsidR="00A17CAD" w:rsidRPr="003501B3" w:rsidRDefault="00A17CAD" w:rsidP="00A17CA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50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балл </w:t>
      </w:r>
      <w:r w:rsidRPr="003501B3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ая неудовлетворё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6059"/>
        <w:gridCol w:w="705"/>
        <w:gridCol w:w="704"/>
        <w:gridCol w:w="705"/>
        <w:gridCol w:w="705"/>
        <w:gridCol w:w="670"/>
      </w:tblGrid>
      <w:tr w:rsidR="00A17CAD" w:rsidRPr="003501B3" w14:paraId="14AFA0EB" w14:textId="77777777" w:rsidTr="00CC5C45">
        <w:trPr>
          <w:trHeight w:val="190"/>
        </w:trPr>
        <w:tc>
          <w:tcPr>
            <w:tcW w:w="6648" w:type="dxa"/>
            <w:gridSpan w:val="2"/>
            <w:shd w:val="clear" w:color="auto" w:fill="auto"/>
          </w:tcPr>
          <w:p w14:paraId="6ED4D471" w14:textId="77777777" w:rsidR="00A17CAD" w:rsidRPr="003501B3" w:rsidRDefault="00A17CAD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75E6DF65" w14:textId="77777777" w:rsidR="00A17CAD" w:rsidRPr="003501B3" w:rsidRDefault="00A17CAD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501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14:paraId="351518B5" w14:textId="77777777" w:rsidR="00A17CAD" w:rsidRPr="003501B3" w:rsidRDefault="00A17CAD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501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14:paraId="0561AAB4" w14:textId="77777777" w:rsidR="00A17CAD" w:rsidRPr="003501B3" w:rsidRDefault="00A17CAD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501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14:paraId="0EDE71CB" w14:textId="77777777" w:rsidR="00A17CAD" w:rsidRPr="003501B3" w:rsidRDefault="00A17CAD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501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14:paraId="06C02748" w14:textId="77777777" w:rsidR="00A17CAD" w:rsidRPr="003501B3" w:rsidRDefault="00A17CAD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501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A17CAD" w:rsidRPr="003501B3" w14:paraId="17BE0D22" w14:textId="77777777" w:rsidTr="00CC5C45">
        <w:tc>
          <w:tcPr>
            <w:tcW w:w="589" w:type="dxa"/>
            <w:shd w:val="clear" w:color="auto" w:fill="auto"/>
          </w:tcPr>
          <w:p w14:paraId="30BD0DD8" w14:textId="77777777" w:rsidR="00A17CAD" w:rsidRPr="003501B3" w:rsidRDefault="00A17CAD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B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59" w:type="dxa"/>
            <w:shd w:val="clear" w:color="auto" w:fill="auto"/>
          </w:tcPr>
          <w:p w14:paraId="5FC8F354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1B3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соответствует качество оказанных нами услуг согласованным требованиям (условиям договора)</w:t>
            </w:r>
          </w:p>
        </w:tc>
        <w:tc>
          <w:tcPr>
            <w:tcW w:w="705" w:type="dxa"/>
            <w:shd w:val="clear" w:color="auto" w:fill="auto"/>
          </w:tcPr>
          <w:p w14:paraId="3B2BD1E1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auto"/>
          </w:tcPr>
          <w:p w14:paraId="1B1F81F4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22C91F9F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18CED029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shd w:val="clear" w:color="auto" w:fill="auto"/>
          </w:tcPr>
          <w:p w14:paraId="51146D9D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7CAD" w:rsidRPr="003501B3" w14:paraId="32E1C290" w14:textId="77777777" w:rsidTr="00CC5C45">
        <w:tc>
          <w:tcPr>
            <w:tcW w:w="589" w:type="dxa"/>
            <w:shd w:val="clear" w:color="auto" w:fill="auto"/>
          </w:tcPr>
          <w:p w14:paraId="710A96CF" w14:textId="77777777" w:rsidR="00A17CAD" w:rsidRPr="003501B3" w:rsidRDefault="00A17CAD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B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59" w:type="dxa"/>
            <w:shd w:val="clear" w:color="auto" w:fill="auto"/>
          </w:tcPr>
          <w:p w14:paraId="3E486BA6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1B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своевременность оказания нами услуг</w:t>
            </w:r>
          </w:p>
        </w:tc>
        <w:tc>
          <w:tcPr>
            <w:tcW w:w="705" w:type="dxa"/>
            <w:shd w:val="clear" w:color="auto" w:fill="auto"/>
          </w:tcPr>
          <w:p w14:paraId="7B56A13C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auto"/>
          </w:tcPr>
          <w:p w14:paraId="45746425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1D32C845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4039B6F7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shd w:val="clear" w:color="auto" w:fill="auto"/>
          </w:tcPr>
          <w:p w14:paraId="012CE88B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7CAD" w:rsidRPr="003501B3" w14:paraId="380A54D8" w14:textId="77777777" w:rsidTr="00CC5C45">
        <w:tc>
          <w:tcPr>
            <w:tcW w:w="589" w:type="dxa"/>
            <w:shd w:val="clear" w:color="auto" w:fill="auto"/>
          </w:tcPr>
          <w:p w14:paraId="19F1CC48" w14:textId="77777777" w:rsidR="00A17CAD" w:rsidRPr="003501B3" w:rsidRDefault="00A17CAD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B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59" w:type="dxa"/>
            <w:shd w:val="clear" w:color="auto" w:fill="auto"/>
          </w:tcPr>
          <w:p w14:paraId="6C36AD73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1B3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доступна для Вас информация о наших услугах?</w:t>
            </w:r>
          </w:p>
        </w:tc>
        <w:tc>
          <w:tcPr>
            <w:tcW w:w="705" w:type="dxa"/>
            <w:shd w:val="clear" w:color="auto" w:fill="auto"/>
          </w:tcPr>
          <w:p w14:paraId="08A8FB52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auto"/>
          </w:tcPr>
          <w:p w14:paraId="55BE2F43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7C27F933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24900DE5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shd w:val="clear" w:color="auto" w:fill="auto"/>
          </w:tcPr>
          <w:p w14:paraId="4571C11D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7CAD" w:rsidRPr="003501B3" w14:paraId="21CA943A" w14:textId="77777777" w:rsidTr="00CC5C45">
        <w:tc>
          <w:tcPr>
            <w:tcW w:w="589" w:type="dxa"/>
            <w:shd w:val="clear" w:color="auto" w:fill="auto"/>
          </w:tcPr>
          <w:p w14:paraId="7F65BE1A" w14:textId="77777777" w:rsidR="00A17CAD" w:rsidRPr="003501B3" w:rsidRDefault="00A17CAD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B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59" w:type="dxa"/>
            <w:shd w:val="clear" w:color="auto" w:fill="auto"/>
          </w:tcPr>
          <w:p w14:paraId="7D3AF144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1B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 ли проводится нами работа по Вашим запросам и претензиям?</w:t>
            </w:r>
          </w:p>
        </w:tc>
        <w:tc>
          <w:tcPr>
            <w:tcW w:w="705" w:type="dxa"/>
            <w:shd w:val="clear" w:color="auto" w:fill="auto"/>
          </w:tcPr>
          <w:p w14:paraId="5946A76D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auto"/>
          </w:tcPr>
          <w:p w14:paraId="0691E5D4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262AB8B4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4FFC9E31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shd w:val="clear" w:color="auto" w:fill="auto"/>
          </w:tcPr>
          <w:p w14:paraId="294D9E9C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700" w:rsidRPr="003501B3" w14:paraId="7D564ADF" w14:textId="77777777" w:rsidTr="00CC5C45">
        <w:tc>
          <w:tcPr>
            <w:tcW w:w="589" w:type="dxa"/>
            <w:vMerge w:val="restart"/>
            <w:shd w:val="clear" w:color="auto" w:fill="auto"/>
          </w:tcPr>
          <w:p w14:paraId="73A52878" w14:textId="77777777" w:rsidR="00250700" w:rsidRPr="003501B3" w:rsidRDefault="00250700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B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59" w:type="dxa"/>
            <w:shd w:val="clear" w:color="auto" w:fill="auto"/>
          </w:tcPr>
          <w:p w14:paraId="220E74AA" w14:textId="4C82DCFD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1B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персональные качества наших сотру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50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shd w:val="clear" w:color="auto" w:fill="auto"/>
          </w:tcPr>
          <w:p w14:paraId="1F9E54FB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auto"/>
          </w:tcPr>
          <w:p w14:paraId="182EF601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5CA04F84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0D175BEA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shd w:val="clear" w:color="auto" w:fill="auto"/>
          </w:tcPr>
          <w:p w14:paraId="542DD522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700" w:rsidRPr="003501B3" w14:paraId="25C2CDD2" w14:textId="77777777" w:rsidTr="00CC5C45">
        <w:tc>
          <w:tcPr>
            <w:tcW w:w="589" w:type="dxa"/>
            <w:vMerge/>
            <w:shd w:val="clear" w:color="auto" w:fill="auto"/>
          </w:tcPr>
          <w:p w14:paraId="72833ED3" w14:textId="77777777" w:rsidR="00250700" w:rsidRPr="003501B3" w:rsidRDefault="00250700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14:paraId="300E218F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1B3">
              <w:rPr>
                <w:rFonts w:ascii="Times New Roman" w:eastAsia="Times New Roman" w:hAnsi="Times New Roman" w:cs="Times New Roman"/>
                <w:sz w:val="24"/>
                <w:szCs w:val="24"/>
              </w:rPr>
              <w:t>- этичность (беспристрастность, справедливость, искренность, честность, рассудительность)</w:t>
            </w:r>
          </w:p>
        </w:tc>
        <w:tc>
          <w:tcPr>
            <w:tcW w:w="705" w:type="dxa"/>
            <w:shd w:val="clear" w:color="auto" w:fill="auto"/>
          </w:tcPr>
          <w:p w14:paraId="292A3CFF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auto"/>
          </w:tcPr>
          <w:p w14:paraId="5472D881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54E8ACD8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7D3BCE74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shd w:val="clear" w:color="auto" w:fill="auto"/>
          </w:tcPr>
          <w:p w14:paraId="7A6C3F3C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700" w:rsidRPr="003501B3" w14:paraId="493FDD58" w14:textId="77777777" w:rsidTr="00CC5C45">
        <w:tc>
          <w:tcPr>
            <w:tcW w:w="589" w:type="dxa"/>
            <w:vMerge/>
            <w:shd w:val="clear" w:color="auto" w:fill="auto"/>
          </w:tcPr>
          <w:p w14:paraId="3D5EAFDB" w14:textId="77777777" w:rsidR="00250700" w:rsidRPr="003501B3" w:rsidRDefault="00250700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14:paraId="748D31BB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етентность в области </w:t>
            </w:r>
            <w:proofErr w:type="spellStart"/>
            <w:r w:rsidRPr="003501B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ируемой</w:t>
            </w:r>
            <w:proofErr w:type="spellEnd"/>
            <w:r w:rsidRPr="00350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705" w:type="dxa"/>
            <w:shd w:val="clear" w:color="auto" w:fill="auto"/>
          </w:tcPr>
          <w:p w14:paraId="67B9D695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auto"/>
          </w:tcPr>
          <w:p w14:paraId="5F69F183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7E631131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39978681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shd w:val="clear" w:color="auto" w:fill="auto"/>
          </w:tcPr>
          <w:p w14:paraId="050FC687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700" w:rsidRPr="003501B3" w14:paraId="327F8BD9" w14:textId="77777777" w:rsidTr="00CC5C45">
        <w:tc>
          <w:tcPr>
            <w:tcW w:w="589" w:type="dxa"/>
            <w:vMerge/>
            <w:shd w:val="clear" w:color="auto" w:fill="auto"/>
          </w:tcPr>
          <w:p w14:paraId="321B4A91" w14:textId="77777777" w:rsidR="00250700" w:rsidRPr="003501B3" w:rsidRDefault="00250700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14:paraId="5C086F18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1B3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ость, проницательность и легкая приспосабливаемость (желание рассматривать альтернативные идеи или точки зрения, понимать ситуации, легко адаптироваться к различным ситуациям)</w:t>
            </w:r>
          </w:p>
        </w:tc>
        <w:tc>
          <w:tcPr>
            <w:tcW w:w="705" w:type="dxa"/>
            <w:shd w:val="clear" w:color="auto" w:fill="auto"/>
          </w:tcPr>
          <w:p w14:paraId="4A9AE46E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auto"/>
          </w:tcPr>
          <w:p w14:paraId="333A1B57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5737A81A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0D38E2F0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shd w:val="clear" w:color="auto" w:fill="auto"/>
          </w:tcPr>
          <w:p w14:paraId="5A66BD78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700" w:rsidRPr="003501B3" w14:paraId="31729E0C" w14:textId="77777777" w:rsidTr="00CC5C45">
        <w:tc>
          <w:tcPr>
            <w:tcW w:w="589" w:type="dxa"/>
            <w:vMerge/>
            <w:shd w:val="clear" w:color="auto" w:fill="auto"/>
          </w:tcPr>
          <w:p w14:paraId="6224C2D8" w14:textId="77777777" w:rsidR="00250700" w:rsidRPr="003501B3" w:rsidRDefault="00250700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14:paraId="3753CF75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1B3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оматичность и готовность к сотрудничеству (тактичность, взаимодействие с людьми)</w:t>
            </w:r>
          </w:p>
        </w:tc>
        <w:tc>
          <w:tcPr>
            <w:tcW w:w="705" w:type="dxa"/>
            <w:shd w:val="clear" w:color="auto" w:fill="auto"/>
          </w:tcPr>
          <w:p w14:paraId="254A8011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auto"/>
          </w:tcPr>
          <w:p w14:paraId="361FC75F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7C304E04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642DECBB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shd w:val="clear" w:color="auto" w:fill="auto"/>
          </w:tcPr>
          <w:p w14:paraId="50DFB6BF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700" w:rsidRPr="003501B3" w14:paraId="7F8556DE" w14:textId="77777777" w:rsidTr="00CC5C45">
        <w:tc>
          <w:tcPr>
            <w:tcW w:w="589" w:type="dxa"/>
            <w:vMerge/>
            <w:shd w:val="clear" w:color="auto" w:fill="auto"/>
          </w:tcPr>
          <w:p w14:paraId="1525F1FA" w14:textId="77777777" w:rsidR="00250700" w:rsidRPr="003501B3" w:rsidRDefault="00250700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14:paraId="6BC0BF76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1B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ательность</w:t>
            </w:r>
          </w:p>
        </w:tc>
        <w:tc>
          <w:tcPr>
            <w:tcW w:w="705" w:type="dxa"/>
            <w:shd w:val="clear" w:color="auto" w:fill="auto"/>
          </w:tcPr>
          <w:p w14:paraId="5C7E022F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auto"/>
          </w:tcPr>
          <w:p w14:paraId="6926A9B3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0B49360F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12ABA4DC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shd w:val="clear" w:color="auto" w:fill="auto"/>
          </w:tcPr>
          <w:p w14:paraId="5DE0435E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700" w:rsidRPr="003501B3" w14:paraId="08CEAEFD" w14:textId="77777777" w:rsidTr="00CC5C45">
        <w:tc>
          <w:tcPr>
            <w:tcW w:w="589" w:type="dxa"/>
            <w:vMerge/>
            <w:shd w:val="clear" w:color="auto" w:fill="auto"/>
          </w:tcPr>
          <w:p w14:paraId="39628E2A" w14:textId="77777777" w:rsidR="00250700" w:rsidRPr="003501B3" w:rsidRDefault="00250700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14:paraId="14F4C37E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1B3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конфиденциальности</w:t>
            </w:r>
          </w:p>
        </w:tc>
        <w:tc>
          <w:tcPr>
            <w:tcW w:w="705" w:type="dxa"/>
            <w:shd w:val="clear" w:color="auto" w:fill="auto"/>
          </w:tcPr>
          <w:p w14:paraId="0CFC7146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auto"/>
          </w:tcPr>
          <w:p w14:paraId="4B923C42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441E81CC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6166566F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shd w:val="clear" w:color="auto" w:fill="auto"/>
          </w:tcPr>
          <w:p w14:paraId="2E0ECCAC" w14:textId="77777777" w:rsidR="00250700" w:rsidRPr="003501B3" w:rsidRDefault="00250700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7CAD" w:rsidRPr="003501B3" w14:paraId="1400EB93" w14:textId="77777777" w:rsidTr="00CC5C45">
        <w:trPr>
          <w:trHeight w:val="241"/>
        </w:trPr>
        <w:tc>
          <w:tcPr>
            <w:tcW w:w="589" w:type="dxa"/>
            <w:shd w:val="clear" w:color="auto" w:fill="auto"/>
          </w:tcPr>
          <w:p w14:paraId="19B0B0B1" w14:textId="77777777" w:rsidR="00A17CAD" w:rsidRPr="003501B3" w:rsidRDefault="00A17CAD" w:rsidP="00CC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B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59" w:type="dxa"/>
            <w:shd w:val="clear" w:color="auto" w:fill="auto"/>
          </w:tcPr>
          <w:p w14:paraId="2A7738C4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1B3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вая политика (стоимость работ)</w:t>
            </w:r>
          </w:p>
        </w:tc>
        <w:tc>
          <w:tcPr>
            <w:tcW w:w="705" w:type="dxa"/>
            <w:shd w:val="clear" w:color="auto" w:fill="auto"/>
          </w:tcPr>
          <w:p w14:paraId="3AC96F1A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auto"/>
          </w:tcPr>
          <w:p w14:paraId="5CB7FF40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19C82D0B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14:paraId="2F74BCF7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shd w:val="clear" w:color="auto" w:fill="auto"/>
          </w:tcPr>
          <w:p w14:paraId="2C820B86" w14:textId="77777777" w:rsidR="00A17CAD" w:rsidRPr="003501B3" w:rsidRDefault="00A17CAD" w:rsidP="00C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FEC9DD0" w14:textId="77777777" w:rsidR="00A17CAD" w:rsidRPr="003501B3" w:rsidRDefault="00A17CAD" w:rsidP="00A17C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6F3750" w14:textId="77777777" w:rsidR="00A17CAD" w:rsidRPr="003501B3" w:rsidRDefault="00A17CAD" w:rsidP="00A17C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0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ше мнение о качестве наших услуг в сравнении с другими организациями?</w:t>
      </w:r>
    </w:p>
    <w:p w14:paraId="29B29EEB" w14:textId="4D6D8E35" w:rsidR="00A17CAD" w:rsidRDefault="00A17CAD" w:rsidP="003032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0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Рекомендовали бы Вы другим организациям заказать наши услуги? (да/нет)</w:t>
      </w:r>
      <w:r w:rsidR="00250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0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</w:t>
      </w:r>
    </w:p>
    <w:p w14:paraId="13B6CC19" w14:textId="66C08950" w:rsidR="003032D1" w:rsidRDefault="003032D1" w:rsidP="003032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609EAE" w14:textId="7EF56D9A" w:rsidR="003032D1" w:rsidRDefault="003032D1" w:rsidP="003032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7AB1CC" w14:textId="77777777" w:rsidR="00250700" w:rsidRDefault="00250700" w:rsidP="003032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4ECE34" w14:textId="7B905E14" w:rsidR="003032D1" w:rsidRPr="00250700" w:rsidRDefault="003032D1" w:rsidP="003032D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507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bookmarkStart w:id="1" w:name="_GoBack"/>
      <w:bookmarkEnd w:id="1"/>
      <w:r w:rsidRPr="002507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лжение на второй странице</w:t>
      </w:r>
    </w:p>
    <w:p w14:paraId="1B822977" w14:textId="77777777" w:rsidR="00A17CAD" w:rsidRPr="003501B3" w:rsidRDefault="00A17CAD" w:rsidP="00A17C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0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то наиболее важно для Вас при выборе организации по подтверждению соответствия продукции, систем менеджмента качества (пронумеруйте по степени важности)?</w:t>
      </w:r>
    </w:p>
    <w:p w14:paraId="6B7D78A5" w14:textId="77777777" w:rsidR="00A17CAD" w:rsidRPr="003501B3" w:rsidRDefault="00A17CAD" w:rsidP="00A17C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BF144" wp14:editId="0E13CB19">
                <wp:simplePos x="0" y="0"/>
                <wp:positionH relativeFrom="column">
                  <wp:posOffset>2816860</wp:posOffset>
                </wp:positionH>
                <wp:positionV relativeFrom="paragraph">
                  <wp:posOffset>160020</wp:posOffset>
                </wp:positionV>
                <wp:extent cx="311150" cy="241300"/>
                <wp:effectExtent l="12700" t="9525" r="9525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FF091" id="Прямоугольник 10" o:spid="_x0000_s1026" style="position:absolute;margin-left:221.8pt;margin-top:12.6pt;width:24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"/>
            </w:pict>
          </mc:Fallback>
        </mc:AlternateContent>
      </w:r>
      <w:r w:rsidRPr="003501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32845" wp14:editId="7F0C9CA7">
                <wp:simplePos x="0" y="0"/>
                <wp:positionH relativeFrom="column">
                  <wp:posOffset>4036060</wp:posOffset>
                </wp:positionH>
                <wp:positionV relativeFrom="paragraph">
                  <wp:posOffset>160020</wp:posOffset>
                </wp:positionV>
                <wp:extent cx="311150" cy="241300"/>
                <wp:effectExtent l="12700" t="9525" r="9525" b="63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6C1DE" id="Прямоугольник 9" o:spid="_x0000_s1026" style="position:absolute;margin-left:317.8pt;margin-top:12.6pt;width:24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"/>
            </w:pict>
          </mc:Fallback>
        </mc:AlternateContent>
      </w:r>
      <w:r w:rsidRPr="003501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2BEB6" wp14:editId="12BB1254">
                <wp:simplePos x="0" y="0"/>
                <wp:positionH relativeFrom="column">
                  <wp:posOffset>1197610</wp:posOffset>
                </wp:positionH>
                <wp:positionV relativeFrom="paragraph">
                  <wp:posOffset>134620</wp:posOffset>
                </wp:positionV>
                <wp:extent cx="311150" cy="241300"/>
                <wp:effectExtent l="12700" t="12700" r="9525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4701A" id="Прямоугольник 8" o:spid="_x0000_s1026" style="position:absolute;margin-left:94.3pt;margin-top:10.6pt;width:24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"/>
            </w:pict>
          </mc:Fallback>
        </mc:AlternateContent>
      </w:r>
      <w:r w:rsidRPr="003501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ADB90" wp14:editId="7485DBE1">
                <wp:simplePos x="0" y="0"/>
                <wp:positionH relativeFrom="column">
                  <wp:posOffset>397510</wp:posOffset>
                </wp:positionH>
                <wp:positionV relativeFrom="paragraph">
                  <wp:posOffset>496570</wp:posOffset>
                </wp:positionV>
                <wp:extent cx="311150" cy="241300"/>
                <wp:effectExtent l="12700" t="12700" r="9525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1380C" id="Прямоугольник 7" o:spid="_x0000_s1026" style="position:absolute;margin-left:31.3pt;margin-top:39.1pt;width:24.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"/>
            </w:pict>
          </mc:Fallback>
        </mc:AlternateContent>
      </w:r>
      <w:r w:rsidRPr="003501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14C43" wp14:editId="1FE77431">
                <wp:simplePos x="0" y="0"/>
                <wp:positionH relativeFrom="column">
                  <wp:posOffset>391160</wp:posOffset>
                </wp:positionH>
                <wp:positionV relativeFrom="paragraph">
                  <wp:posOffset>121920</wp:posOffset>
                </wp:positionV>
                <wp:extent cx="311150" cy="241300"/>
                <wp:effectExtent l="6350" t="9525" r="6350" b="63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698FD" id="Прямоугольник 6" o:spid="_x0000_s1026" style="position:absolute;margin-left:30.8pt;margin-top:9.6pt;width:24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"/>
            </w:pict>
          </mc:Fallback>
        </mc:AlternateContent>
      </w:r>
      <w:r w:rsidRPr="0035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Цена             Надежность                     Качество                Давние связи    </w:t>
      </w:r>
    </w:p>
    <w:p w14:paraId="478A378B" w14:textId="77777777" w:rsidR="00A17CAD" w:rsidRPr="003501B3" w:rsidRDefault="00A17CAD" w:rsidP="00A17C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501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14B14" wp14:editId="6889F87C">
                <wp:simplePos x="0" y="0"/>
                <wp:positionH relativeFrom="column">
                  <wp:posOffset>2810510</wp:posOffset>
                </wp:positionH>
                <wp:positionV relativeFrom="paragraph">
                  <wp:posOffset>48260</wp:posOffset>
                </wp:positionV>
                <wp:extent cx="311150" cy="241300"/>
                <wp:effectExtent l="6350" t="9525" r="6350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43135" id="Прямоугольник 5" o:spid="_x0000_s1026" style="position:absolute;margin-left:221.3pt;margin-top:3.8pt;width:24.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"/>
            </w:pict>
          </mc:Fallback>
        </mc:AlternateContent>
      </w:r>
      <w:r w:rsidRPr="0035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Территориальная близость                  Имидж организации</w:t>
      </w:r>
    </w:p>
    <w:p w14:paraId="1C81B507" w14:textId="77777777" w:rsidR="00A17CAD" w:rsidRPr="003501B3" w:rsidRDefault="00A17CAD" w:rsidP="00A17C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B3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__________________________________________________________________</w:t>
      </w:r>
    </w:p>
    <w:p w14:paraId="370A85BD" w14:textId="77777777" w:rsidR="00A17CAD" w:rsidRPr="003501B3" w:rsidRDefault="00A17CAD" w:rsidP="00A17C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01B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Ваши предложения по улучшению качества оказания услуг:</w:t>
      </w:r>
    </w:p>
    <w:p w14:paraId="29B98658" w14:textId="77777777" w:rsidR="00A17CAD" w:rsidRPr="003501B3" w:rsidRDefault="00A17CAD" w:rsidP="00A17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3501B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6399E9" w14:textId="77777777" w:rsidR="00A17CAD" w:rsidRPr="003501B3" w:rsidRDefault="00A17CAD" w:rsidP="00A17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14657A" w14:textId="77777777" w:rsidR="00A17CAD" w:rsidRPr="003501B3" w:rsidRDefault="00A17CAD" w:rsidP="00A17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0685A708" w14:textId="77777777" w:rsidR="00A17CAD" w:rsidRPr="003501B3" w:rsidRDefault="00A17CAD" w:rsidP="00A17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1B3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ДАРИМ ВАС ЗА СОТРУДНИЧЕСТВО!</w:t>
      </w:r>
    </w:p>
    <w:p w14:paraId="506589BD" w14:textId="77777777" w:rsidR="00A17CAD" w:rsidRPr="003501B3" w:rsidRDefault="00A17CAD" w:rsidP="00A17C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26206F6" w14:textId="77777777" w:rsidR="00A17CAD" w:rsidRPr="003501B3" w:rsidRDefault="00A17CAD" w:rsidP="00A17C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5B1EA26" w14:textId="77777777" w:rsidR="00A17CAD" w:rsidRPr="003501B3" w:rsidRDefault="00A17CAD" w:rsidP="00A17C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501B3">
        <w:rPr>
          <w:rFonts w:ascii="Times New Roman" w:eastAsia="Times New Roman" w:hAnsi="Times New Roman" w:cs="Times New Roman"/>
          <w:b/>
          <w:bCs/>
          <w:sz w:val="20"/>
          <w:szCs w:val="20"/>
        </w:rPr>
        <w:t>заполненную Вами анкету можно направить на электронный адрес/ е-</w:t>
      </w:r>
      <w:r w:rsidRPr="003501B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mail</w:t>
      </w:r>
      <w:r w:rsidRPr="003501B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 w:rsidRPr="003501B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ertif</w:t>
      </w:r>
      <w:proofErr w:type="spellEnd"/>
      <w:r w:rsidRPr="003501B3">
        <w:rPr>
          <w:rFonts w:ascii="Times New Roman" w:eastAsia="Times New Roman" w:hAnsi="Times New Roman" w:cs="Times New Roman"/>
          <w:b/>
          <w:bCs/>
          <w:sz w:val="20"/>
          <w:szCs w:val="20"/>
        </w:rPr>
        <w:t>@</w:t>
      </w:r>
      <w:r w:rsidRPr="003501B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ut</w:t>
      </w:r>
      <w:r w:rsidRPr="003501B3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3501B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y</w:t>
      </w:r>
      <w:r w:rsidRPr="003501B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sectPr w:rsidR="00A17CAD" w:rsidRPr="003501B3" w:rsidSect="001A5EFE">
      <w:footerReference w:type="default" r:id="rId8"/>
      <w:foot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C196D" w14:textId="77777777" w:rsidR="004E20A7" w:rsidRDefault="004E20A7" w:rsidP="007A7469">
      <w:pPr>
        <w:spacing w:after="0" w:line="240" w:lineRule="auto"/>
      </w:pPr>
      <w:r>
        <w:separator/>
      </w:r>
    </w:p>
  </w:endnote>
  <w:endnote w:type="continuationSeparator" w:id="0">
    <w:p w14:paraId="26F94930" w14:textId="77777777" w:rsidR="004E20A7" w:rsidRDefault="004E20A7" w:rsidP="007A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446819"/>
      <w:docPartObj>
        <w:docPartGallery w:val="Page Numbers (Bottom of Page)"/>
        <w:docPartUnique/>
      </w:docPartObj>
    </w:sdtPr>
    <w:sdtEndPr/>
    <w:sdtContent>
      <w:sdt>
        <w:sdtPr>
          <w:id w:val="-2085440868"/>
          <w:docPartObj>
            <w:docPartGallery w:val="Page Numbers (Top of Page)"/>
            <w:docPartUnique/>
          </w:docPartObj>
        </w:sdtPr>
        <w:sdtEndPr/>
        <w:sdtContent>
          <w:p w14:paraId="2EBB4028" w14:textId="0609EB6F" w:rsidR="007834CC" w:rsidRDefault="007834CC" w:rsidP="007834CC">
            <w:pPr>
              <w:pStyle w:val="a5"/>
              <w:jc w:val="right"/>
            </w:pPr>
            <w:r w:rsidRPr="00681095">
              <w:t xml:space="preserve">Страница </w:t>
            </w:r>
            <w:r w:rsidRPr="00681095">
              <w:rPr>
                <w:b/>
                <w:bCs/>
                <w:sz w:val="24"/>
                <w:szCs w:val="24"/>
              </w:rPr>
              <w:fldChar w:fldCharType="begin"/>
            </w:r>
            <w:r w:rsidRPr="00681095">
              <w:rPr>
                <w:b/>
                <w:bCs/>
              </w:rPr>
              <w:instrText>PAGE</w:instrText>
            </w:r>
            <w:r w:rsidRPr="00681095">
              <w:rPr>
                <w:b/>
                <w:bCs/>
                <w:sz w:val="24"/>
                <w:szCs w:val="24"/>
              </w:rPr>
              <w:fldChar w:fldCharType="separate"/>
            </w:r>
            <w:r w:rsidRPr="00681095">
              <w:rPr>
                <w:b/>
                <w:bCs/>
                <w:sz w:val="24"/>
                <w:szCs w:val="24"/>
              </w:rPr>
              <w:t>1</w:t>
            </w:r>
            <w:r w:rsidRPr="00681095">
              <w:rPr>
                <w:b/>
                <w:bCs/>
                <w:sz w:val="24"/>
                <w:szCs w:val="24"/>
              </w:rPr>
              <w:fldChar w:fldCharType="end"/>
            </w:r>
            <w:r w:rsidRPr="00681095">
              <w:t xml:space="preserve"> из </w:t>
            </w:r>
            <w:r w:rsidRPr="00681095">
              <w:rPr>
                <w:b/>
                <w:bCs/>
                <w:sz w:val="24"/>
                <w:szCs w:val="24"/>
              </w:rPr>
              <w:fldChar w:fldCharType="begin"/>
            </w:r>
            <w:r w:rsidRPr="00681095">
              <w:rPr>
                <w:b/>
                <w:bCs/>
              </w:rPr>
              <w:instrText>NUMPAGES</w:instrText>
            </w:r>
            <w:r w:rsidRPr="00681095">
              <w:rPr>
                <w:b/>
                <w:bCs/>
                <w:sz w:val="24"/>
                <w:szCs w:val="24"/>
              </w:rPr>
              <w:fldChar w:fldCharType="separate"/>
            </w:r>
            <w:r w:rsidRPr="00681095">
              <w:rPr>
                <w:b/>
                <w:bCs/>
                <w:sz w:val="24"/>
                <w:szCs w:val="24"/>
              </w:rPr>
              <w:t>2</w:t>
            </w:r>
            <w:r w:rsidRPr="006810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7DABBB" w14:textId="4C842EF3" w:rsidR="007834CC" w:rsidRDefault="007834CC" w:rsidP="007834CC">
    <w:pPr>
      <w:pStyle w:val="a5"/>
      <w:jc w:val="right"/>
    </w:pPr>
  </w:p>
  <w:p w14:paraId="26D11848" w14:textId="77777777" w:rsidR="007834CC" w:rsidRDefault="007834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8207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502C2A" w14:textId="682885F7" w:rsidR="00634E90" w:rsidRDefault="00634E90">
            <w:pPr>
              <w:pStyle w:val="a5"/>
              <w:jc w:val="right"/>
            </w:pPr>
            <w:r w:rsidRPr="00681095">
              <w:t xml:space="preserve">Страница </w:t>
            </w:r>
            <w:r w:rsidRPr="00681095">
              <w:rPr>
                <w:b/>
                <w:bCs/>
                <w:sz w:val="24"/>
                <w:szCs w:val="24"/>
              </w:rPr>
              <w:fldChar w:fldCharType="begin"/>
            </w:r>
            <w:r w:rsidRPr="00681095">
              <w:rPr>
                <w:b/>
                <w:bCs/>
              </w:rPr>
              <w:instrText>PAGE</w:instrText>
            </w:r>
            <w:r w:rsidRPr="00681095">
              <w:rPr>
                <w:b/>
                <w:bCs/>
                <w:sz w:val="24"/>
                <w:szCs w:val="24"/>
              </w:rPr>
              <w:fldChar w:fldCharType="separate"/>
            </w:r>
            <w:r w:rsidRPr="00681095">
              <w:rPr>
                <w:b/>
                <w:bCs/>
                <w:noProof/>
              </w:rPr>
              <w:t>2</w:t>
            </w:r>
            <w:r w:rsidRPr="00681095">
              <w:rPr>
                <w:b/>
                <w:bCs/>
                <w:sz w:val="24"/>
                <w:szCs w:val="24"/>
              </w:rPr>
              <w:fldChar w:fldCharType="end"/>
            </w:r>
            <w:r w:rsidRPr="00681095">
              <w:t xml:space="preserve"> из </w:t>
            </w:r>
            <w:r w:rsidRPr="00681095">
              <w:rPr>
                <w:b/>
                <w:bCs/>
                <w:sz w:val="24"/>
                <w:szCs w:val="24"/>
              </w:rPr>
              <w:fldChar w:fldCharType="begin"/>
            </w:r>
            <w:r w:rsidRPr="00681095">
              <w:rPr>
                <w:b/>
                <w:bCs/>
              </w:rPr>
              <w:instrText>NUMPAGES</w:instrText>
            </w:r>
            <w:r w:rsidRPr="00681095">
              <w:rPr>
                <w:b/>
                <w:bCs/>
                <w:sz w:val="24"/>
                <w:szCs w:val="24"/>
              </w:rPr>
              <w:fldChar w:fldCharType="separate"/>
            </w:r>
            <w:r w:rsidRPr="00681095">
              <w:rPr>
                <w:b/>
                <w:bCs/>
                <w:noProof/>
              </w:rPr>
              <w:t>10</w:t>
            </w:r>
            <w:r w:rsidRPr="006810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841C4" w14:textId="77777777" w:rsidR="00634E90" w:rsidRDefault="00634E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29CC8" w14:textId="77777777" w:rsidR="004E20A7" w:rsidRDefault="004E20A7" w:rsidP="007A7469">
      <w:pPr>
        <w:spacing w:after="0" w:line="240" w:lineRule="auto"/>
      </w:pPr>
      <w:r>
        <w:separator/>
      </w:r>
    </w:p>
  </w:footnote>
  <w:footnote w:type="continuationSeparator" w:id="0">
    <w:p w14:paraId="56DA2BB5" w14:textId="77777777" w:rsidR="004E20A7" w:rsidRDefault="004E20A7" w:rsidP="007A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CBB"/>
    <w:multiLevelType w:val="multilevel"/>
    <w:tmpl w:val="30604E5C"/>
    <w:lvl w:ilvl="0">
      <w:start w:val="5"/>
      <w:numFmt w:val="decimal"/>
      <w:lvlText w:val="%1"/>
      <w:lvlJc w:val="left"/>
      <w:pPr>
        <w:ind w:left="564" w:hanging="564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06" w:hanging="564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 w:val="0"/>
      </w:rPr>
    </w:lvl>
  </w:abstractNum>
  <w:abstractNum w:abstractNumId="1" w15:restartNumberingAfterBreak="0">
    <w:nsid w:val="0114150D"/>
    <w:multiLevelType w:val="multilevel"/>
    <w:tmpl w:val="8C227A1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 w:val="0"/>
      </w:rPr>
    </w:lvl>
  </w:abstractNum>
  <w:abstractNum w:abstractNumId="2" w15:restartNumberingAfterBreak="0">
    <w:nsid w:val="063379A7"/>
    <w:multiLevelType w:val="hybridMultilevel"/>
    <w:tmpl w:val="82DC8F82"/>
    <w:lvl w:ilvl="0" w:tplc="445E1B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2E1E"/>
    <w:multiLevelType w:val="hybridMultilevel"/>
    <w:tmpl w:val="29C2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3186"/>
    <w:multiLevelType w:val="multilevel"/>
    <w:tmpl w:val="4E740E0C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 w:val="0"/>
      </w:rPr>
    </w:lvl>
  </w:abstractNum>
  <w:abstractNum w:abstractNumId="5" w15:restartNumberingAfterBreak="0">
    <w:nsid w:val="18024AA3"/>
    <w:multiLevelType w:val="hybridMultilevel"/>
    <w:tmpl w:val="28D2774C"/>
    <w:lvl w:ilvl="0" w:tplc="7BE0A51C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6" w15:restartNumberingAfterBreak="0">
    <w:nsid w:val="23082A21"/>
    <w:multiLevelType w:val="multilevel"/>
    <w:tmpl w:val="FF0E50EA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9C930C0"/>
    <w:multiLevelType w:val="hybridMultilevel"/>
    <w:tmpl w:val="94FE63AE"/>
    <w:lvl w:ilvl="0" w:tplc="9ADEE03C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919A9"/>
    <w:multiLevelType w:val="hybridMultilevel"/>
    <w:tmpl w:val="BFF26208"/>
    <w:lvl w:ilvl="0" w:tplc="F8FC8AF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4050"/>
    <w:multiLevelType w:val="hybridMultilevel"/>
    <w:tmpl w:val="18746E50"/>
    <w:lvl w:ilvl="0" w:tplc="9ADEE03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133F2"/>
    <w:multiLevelType w:val="hybridMultilevel"/>
    <w:tmpl w:val="3668B32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DE152B"/>
    <w:multiLevelType w:val="hybridMultilevel"/>
    <w:tmpl w:val="921019BE"/>
    <w:lvl w:ilvl="0" w:tplc="445E1B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17D17"/>
    <w:multiLevelType w:val="hybridMultilevel"/>
    <w:tmpl w:val="47469678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5E082CCC"/>
    <w:multiLevelType w:val="hybridMultilevel"/>
    <w:tmpl w:val="3A180F92"/>
    <w:lvl w:ilvl="0" w:tplc="7B20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0A74B9"/>
    <w:multiLevelType w:val="hybridMultilevel"/>
    <w:tmpl w:val="CF86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76D13"/>
    <w:multiLevelType w:val="hybridMultilevel"/>
    <w:tmpl w:val="6A28F294"/>
    <w:lvl w:ilvl="0" w:tplc="9ADEE03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5397B"/>
    <w:multiLevelType w:val="hybridMultilevel"/>
    <w:tmpl w:val="AB7C2896"/>
    <w:lvl w:ilvl="0" w:tplc="445E1B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6305B"/>
    <w:multiLevelType w:val="hybridMultilevel"/>
    <w:tmpl w:val="FC60BD0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7E32112"/>
    <w:multiLevelType w:val="hybridMultilevel"/>
    <w:tmpl w:val="5F6051B6"/>
    <w:lvl w:ilvl="0" w:tplc="D408F54E">
      <w:numFmt w:val="bullet"/>
      <w:lvlText w:val=""/>
      <w:lvlJc w:val="left"/>
      <w:pPr>
        <w:ind w:left="4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9" w15:restartNumberingAfterBreak="0">
    <w:nsid w:val="7AD46A09"/>
    <w:multiLevelType w:val="hybridMultilevel"/>
    <w:tmpl w:val="7612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A2A81"/>
    <w:multiLevelType w:val="hybridMultilevel"/>
    <w:tmpl w:val="96420506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8"/>
  </w:num>
  <w:num w:numId="11">
    <w:abstractNumId w:val="17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DD"/>
    <w:rsid w:val="00001D2E"/>
    <w:rsid w:val="000037DA"/>
    <w:rsid w:val="000076CB"/>
    <w:rsid w:val="00010CA2"/>
    <w:rsid w:val="0002498A"/>
    <w:rsid w:val="00046557"/>
    <w:rsid w:val="00060FD8"/>
    <w:rsid w:val="0006232A"/>
    <w:rsid w:val="00064BFD"/>
    <w:rsid w:val="00067674"/>
    <w:rsid w:val="0007082D"/>
    <w:rsid w:val="000717E4"/>
    <w:rsid w:val="00073D45"/>
    <w:rsid w:val="00075A06"/>
    <w:rsid w:val="00077B4C"/>
    <w:rsid w:val="000821BB"/>
    <w:rsid w:val="00096AAC"/>
    <w:rsid w:val="000971BF"/>
    <w:rsid w:val="000A2B09"/>
    <w:rsid w:val="000A2DA5"/>
    <w:rsid w:val="000B4CC1"/>
    <w:rsid w:val="000C3E02"/>
    <w:rsid w:val="000C56D5"/>
    <w:rsid w:val="000D6C46"/>
    <w:rsid w:val="000E1D28"/>
    <w:rsid w:val="000E21F7"/>
    <w:rsid w:val="000F2C3D"/>
    <w:rsid w:val="000F4231"/>
    <w:rsid w:val="000F5E0E"/>
    <w:rsid w:val="000F71A2"/>
    <w:rsid w:val="00100B71"/>
    <w:rsid w:val="00100C6D"/>
    <w:rsid w:val="00111967"/>
    <w:rsid w:val="001124AA"/>
    <w:rsid w:val="00122E20"/>
    <w:rsid w:val="00122EB4"/>
    <w:rsid w:val="001375AC"/>
    <w:rsid w:val="00143E2F"/>
    <w:rsid w:val="0015562A"/>
    <w:rsid w:val="001605C8"/>
    <w:rsid w:val="00162016"/>
    <w:rsid w:val="00170BB3"/>
    <w:rsid w:val="00173B63"/>
    <w:rsid w:val="0017558D"/>
    <w:rsid w:val="001762FF"/>
    <w:rsid w:val="00181358"/>
    <w:rsid w:val="00190D32"/>
    <w:rsid w:val="00192085"/>
    <w:rsid w:val="001959B7"/>
    <w:rsid w:val="00197FB9"/>
    <w:rsid w:val="001A5EFE"/>
    <w:rsid w:val="001A7B2D"/>
    <w:rsid w:val="001B4A0A"/>
    <w:rsid w:val="001C1DD6"/>
    <w:rsid w:val="001C2150"/>
    <w:rsid w:val="001C3782"/>
    <w:rsid w:val="001D3985"/>
    <w:rsid w:val="001D3BF8"/>
    <w:rsid w:val="001E135E"/>
    <w:rsid w:val="001E2380"/>
    <w:rsid w:val="001E5027"/>
    <w:rsid w:val="001E6A97"/>
    <w:rsid w:val="001F3A3B"/>
    <w:rsid w:val="00200351"/>
    <w:rsid w:val="002024F6"/>
    <w:rsid w:val="00203577"/>
    <w:rsid w:val="002057BC"/>
    <w:rsid w:val="002059BB"/>
    <w:rsid w:val="00205A38"/>
    <w:rsid w:val="00207163"/>
    <w:rsid w:val="00213465"/>
    <w:rsid w:val="00216ABD"/>
    <w:rsid w:val="00217FE1"/>
    <w:rsid w:val="00222E38"/>
    <w:rsid w:val="00250700"/>
    <w:rsid w:val="00254A80"/>
    <w:rsid w:val="0025506F"/>
    <w:rsid w:val="00257B09"/>
    <w:rsid w:val="00260487"/>
    <w:rsid w:val="002638DA"/>
    <w:rsid w:val="00263F66"/>
    <w:rsid w:val="002644A6"/>
    <w:rsid w:val="002701AC"/>
    <w:rsid w:val="002733B9"/>
    <w:rsid w:val="00277A35"/>
    <w:rsid w:val="00280648"/>
    <w:rsid w:val="00283E5F"/>
    <w:rsid w:val="00283FD8"/>
    <w:rsid w:val="00284BAD"/>
    <w:rsid w:val="00285B6B"/>
    <w:rsid w:val="0029183A"/>
    <w:rsid w:val="0029481F"/>
    <w:rsid w:val="00296EB3"/>
    <w:rsid w:val="002A02F2"/>
    <w:rsid w:val="002A1199"/>
    <w:rsid w:val="002A5BAF"/>
    <w:rsid w:val="002B1236"/>
    <w:rsid w:val="002B3E93"/>
    <w:rsid w:val="002B69AB"/>
    <w:rsid w:val="002C14CB"/>
    <w:rsid w:val="002D0B89"/>
    <w:rsid w:val="002E184B"/>
    <w:rsid w:val="002E2FC9"/>
    <w:rsid w:val="002E6A71"/>
    <w:rsid w:val="002E7969"/>
    <w:rsid w:val="0030156E"/>
    <w:rsid w:val="0030299C"/>
    <w:rsid w:val="003032D1"/>
    <w:rsid w:val="0031343A"/>
    <w:rsid w:val="0031457A"/>
    <w:rsid w:val="00323A6A"/>
    <w:rsid w:val="00325E44"/>
    <w:rsid w:val="00326FBB"/>
    <w:rsid w:val="00332343"/>
    <w:rsid w:val="00334372"/>
    <w:rsid w:val="003407EA"/>
    <w:rsid w:val="00341CD8"/>
    <w:rsid w:val="003501B3"/>
    <w:rsid w:val="0035381A"/>
    <w:rsid w:val="003555FA"/>
    <w:rsid w:val="00356B4F"/>
    <w:rsid w:val="003616E5"/>
    <w:rsid w:val="00361914"/>
    <w:rsid w:val="00375D4D"/>
    <w:rsid w:val="00380BC8"/>
    <w:rsid w:val="00380C8E"/>
    <w:rsid w:val="00380E0A"/>
    <w:rsid w:val="00383C23"/>
    <w:rsid w:val="0039396E"/>
    <w:rsid w:val="003970A8"/>
    <w:rsid w:val="003A1ECB"/>
    <w:rsid w:val="003B5EFF"/>
    <w:rsid w:val="003C1C70"/>
    <w:rsid w:val="003C22A9"/>
    <w:rsid w:val="003E04F1"/>
    <w:rsid w:val="003E2553"/>
    <w:rsid w:val="003F010B"/>
    <w:rsid w:val="003F01E0"/>
    <w:rsid w:val="003F0B7E"/>
    <w:rsid w:val="003F16A5"/>
    <w:rsid w:val="003F34A4"/>
    <w:rsid w:val="004018D8"/>
    <w:rsid w:val="00405E62"/>
    <w:rsid w:val="00411B45"/>
    <w:rsid w:val="00421F41"/>
    <w:rsid w:val="00425F51"/>
    <w:rsid w:val="004271A2"/>
    <w:rsid w:val="00441068"/>
    <w:rsid w:val="004423C6"/>
    <w:rsid w:val="00445AC8"/>
    <w:rsid w:val="004502B0"/>
    <w:rsid w:val="0045176A"/>
    <w:rsid w:val="004541CF"/>
    <w:rsid w:val="00455958"/>
    <w:rsid w:val="00463FC9"/>
    <w:rsid w:val="0046766F"/>
    <w:rsid w:val="00472742"/>
    <w:rsid w:val="004740E8"/>
    <w:rsid w:val="00474E1A"/>
    <w:rsid w:val="004858C6"/>
    <w:rsid w:val="00487D32"/>
    <w:rsid w:val="00492A28"/>
    <w:rsid w:val="004A0786"/>
    <w:rsid w:val="004A1E1B"/>
    <w:rsid w:val="004A3126"/>
    <w:rsid w:val="004A77A4"/>
    <w:rsid w:val="004B2A10"/>
    <w:rsid w:val="004C1744"/>
    <w:rsid w:val="004C3C59"/>
    <w:rsid w:val="004D7AFE"/>
    <w:rsid w:val="004E20A7"/>
    <w:rsid w:val="004F0708"/>
    <w:rsid w:val="004F0F1B"/>
    <w:rsid w:val="004F7502"/>
    <w:rsid w:val="004F7EC5"/>
    <w:rsid w:val="00504394"/>
    <w:rsid w:val="00511CDE"/>
    <w:rsid w:val="00524948"/>
    <w:rsid w:val="00524B58"/>
    <w:rsid w:val="00525F51"/>
    <w:rsid w:val="005309DA"/>
    <w:rsid w:val="00531BC8"/>
    <w:rsid w:val="0053331E"/>
    <w:rsid w:val="0053359F"/>
    <w:rsid w:val="00542202"/>
    <w:rsid w:val="0054406A"/>
    <w:rsid w:val="00547C92"/>
    <w:rsid w:val="00550A12"/>
    <w:rsid w:val="0055307D"/>
    <w:rsid w:val="00554892"/>
    <w:rsid w:val="00560A07"/>
    <w:rsid w:val="005622C8"/>
    <w:rsid w:val="00563339"/>
    <w:rsid w:val="00563C86"/>
    <w:rsid w:val="00565738"/>
    <w:rsid w:val="005750D1"/>
    <w:rsid w:val="00577832"/>
    <w:rsid w:val="00586ADA"/>
    <w:rsid w:val="00587511"/>
    <w:rsid w:val="005901EF"/>
    <w:rsid w:val="005936AB"/>
    <w:rsid w:val="0059377B"/>
    <w:rsid w:val="00595490"/>
    <w:rsid w:val="005A17A9"/>
    <w:rsid w:val="005A2331"/>
    <w:rsid w:val="005A39FF"/>
    <w:rsid w:val="005A50AA"/>
    <w:rsid w:val="005A5C18"/>
    <w:rsid w:val="005B2850"/>
    <w:rsid w:val="005C0263"/>
    <w:rsid w:val="005D018A"/>
    <w:rsid w:val="005D7A42"/>
    <w:rsid w:val="005E6578"/>
    <w:rsid w:val="005F0221"/>
    <w:rsid w:val="005F22C6"/>
    <w:rsid w:val="005F58CB"/>
    <w:rsid w:val="005F6E93"/>
    <w:rsid w:val="005F7380"/>
    <w:rsid w:val="005F78F9"/>
    <w:rsid w:val="0060079E"/>
    <w:rsid w:val="00603531"/>
    <w:rsid w:val="00606E41"/>
    <w:rsid w:val="0061144D"/>
    <w:rsid w:val="0061247D"/>
    <w:rsid w:val="0062285F"/>
    <w:rsid w:val="006255F4"/>
    <w:rsid w:val="00634499"/>
    <w:rsid w:val="00634E90"/>
    <w:rsid w:val="00635578"/>
    <w:rsid w:val="006360B3"/>
    <w:rsid w:val="0064506F"/>
    <w:rsid w:val="00653B24"/>
    <w:rsid w:val="0065556D"/>
    <w:rsid w:val="0066075F"/>
    <w:rsid w:val="00663831"/>
    <w:rsid w:val="00670850"/>
    <w:rsid w:val="00670F23"/>
    <w:rsid w:val="00681095"/>
    <w:rsid w:val="00691C33"/>
    <w:rsid w:val="00696EE8"/>
    <w:rsid w:val="006A6713"/>
    <w:rsid w:val="006B016D"/>
    <w:rsid w:val="006B6DEF"/>
    <w:rsid w:val="006C1E3B"/>
    <w:rsid w:val="006E14DD"/>
    <w:rsid w:val="006E3CC9"/>
    <w:rsid w:val="006E413A"/>
    <w:rsid w:val="006F12A2"/>
    <w:rsid w:val="006F5FCF"/>
    <w:rsid w:val="006F6206"/>
    <w:rsid w:val="00700318"/>
    <w:rsid w:val="0070601C"/>
    <w:rsid w:val="0071549B"/>
    <w:rsid w:val="00715DF2"/>
    <w:rsid w:val="00720F99"/>
    <w:rsid w:val="00721FB4"/>
    <w:rsid w:val="00735DDE"/>
    <w:rsid w:val="007366D1"/>
    <w:rsid w:val="00740A62"/>
    <w:rsid w:val="00745265"/>
    <w:rsid w:val="007513E3"/>
    <w:rsid w:val="00753F32"/>
    <w:rsid w:val="007561D3"/>
    <w:rsid w:val="00766A30"/>
    <w:rsid w:val="0076726D"/>
    <w:rsid w:val="00770237"/>
    <w:rsid w:val="00773CAB"/>
    <w:rsid w:val="007817A2"/>
    <w:rsid w:val="007828BB"/>
    <w:rsid w:val="00783006"/>
    <w:rsid w:val="007834CC"/>
    <w:rsid w:val="00784B8A"/>
    <w:rsid w:val="0079220A"/>
    <w:rsid w:val="007941CD"/>
    <w:rsid w:val="007964BE"/>
    <w:rsid w:val="00797B6C"/>
    <w:rsid w:val="007A7469"/>
    <w:rsid w:val="007A7C1B"/>
    <w:rsid w:val="007B45C2"/>
    <w:rsid w:val="007C14CE"/>
    <w:rsid w:val="007C23FB"/>
    <w:rsid w:val="007C3D7A"/>
    <w:rsid w:val="007C7837"/>
    <w:rsid w:val="007D1B66"/>
    <w:rsid w:val="007D620D"/>
    <w:rsid w:val="007D726D"/>
    <w:rsid w:val="007E1B37"/>
    <w:rsid w:val="007E3766"/>
    <w:rsid w:val="007E6F9A"/>
    <w:rsid w:val="007E7BFD"/>
    <w:rsid w:val="007F01FB"/>
    <w:rsid w:val="007F2E9E"/>
    <w:rsid w:val="00801615"/>
    <w:rsid w:val="00804A15"/>
    <w:rsid w:val="00805732"/>
    <w:rsid w:val="00825C39"/>
    <w:rsid w:val="00830180"/>
    <w:rsid w:val="0083387E"/>
    <w:rsid w:val="0083501B"/>
    <w:rsid w:val="008351C6"/>
    <w:rsid w:val="00836236"/>
    <w:rsid w:val="00846D53"/>
    <w:rsid w:val="00853C18"/>
    <w:rsid w:val="00860793"/>
    <w:rsid w:val="008661E2"/>
    <w:rsid w:val="008727ED"/>
    <w:rsid w:val="00876FAC"/>
    <w:rsid w:val="0088113D"/>
    <w:rsid w:val="00883190"/>
    <w:rsid w:val="00884400"/>
    <w:rsid w:val="00884C13"/>
    <w:rsid w:val="00891873"/>
    <w:rsid w:val="00892CCF"/>
    <w:rsid w:val="008A370E"/>
    <w:rsid w:val="008A4320"/>
    <w:rsid w:val="008A43C2"/>
    <w:rsid w:val="008A5C56"/>
    <w:rsid w:val="008B4E52"/>
    <w:rsid w:val="008B5034"/>
    <w:rsid w:val="008B7C0F"/>
    <w:rsid w:val="008C2724"/>
    <w:rsid w:val="008C4FC4"/>
    <w:rsid w:val="008D7D9A"/>
    <w:rsid w:val="008E1A0F"/>
    <w:rsid w:val="008F5EC6"/>
    <w:rsid w:val="0090152C"/>
    <w:rsid w:val="009028B6"/>
    <w:rsid w:val="00905EFC"/>
    <w:rsid w:val="009070BB"/>
    <w:rsid w:val="00911A85"/>
    <w:rsid w:val="00912EE0"/>
    <w:rsid w:val="009145F4"/>
    <w:rsid w:val="00915185"/>
    <w:rsid w:val="00927E15"/>
    <w:rsid w:val="0094095B"/>
    <w:rsid w:val="00943F50"/>
    <w:rsid w:val="0095406E"/>
    <w:rsid w:val="00966DA4"/>
    <w:rsid w:val="00970797"/>
    <w:rsid w:val="00977101"/>
    <w:rsid w:val="0097727D"/>
    <w:rsid w:val="009825F1"/>
    <w:rsid w:val="00983AC7"/>
    <w:rsid w:val="00993D79"/>
    <w:rsid w:val="009A3D58"/>
    <w:rsid w:val="009A5ABC"/>
    <w:rsid w:val="009B1233"/>
    <w:rsid w:val="009B1AA7"/>
    <w:rsid w:val="009B1D22"/>
    <w:rsid w:val="009B4E08"/>
    <w:rsid w:val="009C583F"/>
    <w:rsid w:val="009D09B3"/>
    <w:rsid w:val="009D2F6F"/>
    <w:rsid w:val="009E5C9D"/>
    <w:rsid w:val="009F3327"/>
    <w:rsid w:val="009F6351"/>
    <w:rsid w:val="009F6A8F"/>
    <w:rsid w:val="00A07AD8"/>
    <w:rsid w:val="00A1169C"/>
    <w:rsid w:val="00A1262F"/>
    <w:rsid w:val="00A15B10"/>
    <w:rsid w:val="00A17CAD"/>
    <w:rsid w:val="00A218C4"/>
    <w:rsid w:val="00A22525"/>
    <w:rsid w:val="00A23B25"/>
    <w:rsid w:val="00A26508"/>
    <w:rsid w:val="00A31A6C"/>
    <w:rsid w:val="00A340F7"/>
    <w:rsid w:val="00A45E4D"/>
    <w:rsid w:val="00A530BE"/>
    <w:rsid w:val="00A6170A"/>
    <w:rsid w:val="00A6170E"/>
    <w:rsid w:val="00A64D72"/>
    <w:rsid w:val="00A66095"/>
    <w:rsid w:val="00A6655E"/>
    <w:rsid w:val="00A70A12"/>
    <w:rsid w:val="00A824AF"/>
    <w:rsid w:val="00A92BB7"/>
    <w:rsid w:val="00A9741F"/>
    <w:rsid w:val="00AA212D"/>
    <w:rsid w:val="00AA64AE"/>
    <w:rsid w:val="00AA7D27"/>
    <w:rsid w:val="00AB3A9A"/>
    <w:rsid w:val="00AB5D84"/>
    <w:rsid w:val="00AD1486"/>
    <w:rsid w:val="00AD5520"/>
    <w:rsid w:val="00AD6581"/>
    <w:rsid w:val="00AE1A34"/>
    <w:rsid w:val="00AE4786"/>
    <w:rsid w:val="00AE4B77"/>
    <w:rsid w:val="00AE7A3F"/>
    <w:rsid w:val="00AF40B4"/>
    <w:rsid w:val="00AF59B5"/>
    <w:rsid w:val="00AF6EBC"/>
    <w:rsid w:val="00B13AD7"/>
    <w:rsid w:val="00B15B5F"/>
    <w:rsid w:val="00B17895"/>
    <w:rsid w:val="00B2205A"/>
    <w:rsid w:val="00B3254B"/>
    <w:rsid w:val="00B3292D"/>
    <w:rsid w:val="00B47B0D"/>
    <w:rsid w:val="00B559DF"/>
    <w:rsid w:val="00B64683"/>
    <w:rsid w:val="00B650B7"/>
    <w:rsid w:val="00B6659A"/>
    <w:rsid w:val="00B6799F"/>
    <w:rsid w:val="00B809D1"/>
    <w:rsid w:val="00B81764"/>
    <w:rsid w:val="00B84020"/>
    <w:rsid w:val="00B871C8"/>
    <w:rsid w:val="00B9201F"/>
    <w:rsid w:val="00B9798C"/>
    <w:rsid w:val="00BA218F"/>
    <w:rsid w:val="00BB5505"/>
    <w:rsid w:val="00BB6BA2"/>
    <w:rsid w:val="00BC3911"/>
    <w:rsid w:val="00BC418B"/>
    <w:rsid w:val="00BD5B93"/>
    <w:rsid w:val="00BE1FD7"/>
    <w:rsid w:val="00BE7AB0"/>
    <w:rsid w:val="00C03980"/>
    <w:rsid w:val="00C103CF"/>
    <w:rsid w:val="00C1048A"/>
    <w:rsid w:val="00C21B46"/>
    <w:rsid w:val="00C26289"/>
    <w:rsid w:val="00C30028"/>
    <w:rsid w:val="00C30D19"/>
    <w:rsid w:val="00C323A3"/>
    <w:rsid w:val="00C32D87"/>
    <w:rsid w:val="00C36693"/>
    <w:rsid w:val="00C37D5B"/>
    <w:rsid w:val="00C40698"/>
    <w:rsid w:val="00C410DD"/>
    <w:rsid w:val="00C51D97"/>
    <w:rsid w:val="00C6076C"/>
    <w:rsid w:val="00C64830"/>
    <w:rsid w:val="00C67CBB"/>
    <w:rsid w:val="00C712E1"/>
    <w:rsid w:val="00C717EF"/>
    <w:rsid w:val="00C73DEB"/>
    <w:rsid w:val="00C84471"/>
    <w:rsid w:val="00C84F4D"/>
    <w:rsid w:val="00C956EA"/>
    <w:rsid w:val="00CB5994"/>
    <w:rsid w:val="00CB6FA3"/>
    <w:rsid w:val="00CC6699"/>
    <w:rsid w:val="00CC75E1"/>
    <w:rsid w:val="00CE2284"/>
    <w:rsid w:val="00CF120E"/>
    <w:rsid w:val="00CF3DBE"/>
    <w:rsid w:val="00D01D26"/>
    <w:rsid w:val="00D03B3C"/>
    <w:rsid w:val="00D03B68"/>
    <w:rsid w:val="00D061EE"/>
    <w:rsid w:val="00D17C6D"/>
    <w:rsid w:val="00D22E84"/>
    <w:rsid w:val="00D34FE3"/>
    <w:rsid w:val="00D37D14"/>
    <w:rsid w:val="00D472EA"/>
    <w:rsid w:val="00D5534F"/>
    <w:rsid w:val="00D5711D"/>
    <w:rsid w:val="00D67816"/>
    <w:rsid w:val="00D738BA"/>
    <w:rsid w:val="00D73BB9"/>
    <w:rsid w:val="00D73DFC"/>
    <w:rsid w:val="00D74284"/>
    <w:rsid w:val="00D74CF7"/>
    <w:rsid w:val="00D775AF"/>
    <w:rsid w:val="00D9186C"/>
    <w:rsid w:val="00D974BB"/>
    <w:rsid w:val="00DA1B3E"/>
    <w:rsid w:val="00DA588F"/>
    <w:rsid w:val="00DA5C0F"/>
    <w:rsid w:val="00DB3E94"/>
    <w:rsid w:val="00DB6405"/>
    <w:rsid w:val="00DC337E"/>
    <w:rsid w:val="00DC4379"/>
    <w:rsid w:val="00DC61C1"/>
    <w:rsid w:val="00DD737A"/>
    <w:rsid w:val="00DD7552"/>
    <w:rsid w:val="00DE2589"/>
    <w:rsid w:val="00DE2623"/>
    <w:rsid w:val="00DE4B03"/>
    <w:rsid w:val="00DE66ED"/>
    <w:rsid w:val="00DF2487"/>
    <w:rsid w:val="00DF3C58"/>
    <w:rsid w:val="00E059FF"/>
    <w:rsid w:val="00E05BE2"/>
    <w:rsid w:val="00E104CD"/>
    <w:rsid w:val="00E10526"/>
    <w:rsid w:val="00E262C2"/>
    <w:rsid w:val="00E4659F"/>
    <w:rsid w:val="00E52121"/>
    <w:rsid w:val="00E52CBC"/>
    <w:rsid w:val="00E52CF6"/>
    <w:rsid w:val="00E655B4"/>
    <w:rsid w:val="00E67EF2"/>
    <w:rsid w:val="00E7034F"/>
    <w:rsid w:val="00E74A1A"/>
    <w:rsid w:val="00E832E1"/>
    <w:rsid w:val="00E85C29"/>
    <w:rsid w:val="00E91D87"/>
    <w:rsid w:val="00E975CC"/>
    <w:rsid w:val="00EA1170"/>
    <w:rsid w:val="00EA11EF"/>
    <w:rsid w:val="00EA4928"/>
    <w:rsid w:val="00EB147C"/>
    <w:rsid w:val="00EC7B94"/>
    <w:rsid w:val="00ED2936"/>
    <w:rsid w:val="00ED34B2"/>
    <w:rsid w:val="00EE184A"/>
    <w:rsid w:val="00EE4BA7"/>
    <w:rsid w:val="00EF0D85"/>
    <w:rsid w:val="00EF2D43"/>
    <w:rsid w:val="00EF3C37"/>
    <w:rsid w:val="00F06AD2"/>
    <w:rsid w:val="00F0759A"/>
    <w:rsid w:val="00F15C04"/>
    <w:rsid w:val="00F1704F"/>
    <w:rsid w:val="00F21E05"/>
    <w:rsid w:val="00F3043F"/>
    <w:rsid w:val="00F526AC"/>
    <w:rsid w:val="00F62A31"/>
    <w:rsid w:val="00F73BB3"/>
    <w:rsid w:val="00F74EB6"/>
    <w:rsid w:val="00F91B6F"/>
    <w:rsid w:val="00F94E76"/>
    <w:rsid w:val="00F95F58"/>
    <w:rsid w:val="00FA23A4"/>
    <w:rsid w:val="00FA3CC1"/>
    <w:rsid w:val="00FC31E9"/>
    <w:rsid w:val="00FC5F1D"/>
    <w:rsid w:val="00FC6A76"/>
    <w:rsid w:val="00FD7796"/>
    <w:rsid w:val="00FE54F1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671D"/>
  <w15:docId w15:val="{98F66725-40A7-4E75-8226-642A3C0D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892"/>
  </w:style>
  <w:style w:type="paragraph" w:styleId="1">
    <w:name w:val="heading 1"/>
    <w:basedOn w:val="a"/>
    <w:next w:val="a"/>
    <w:link w:val="10"/>
    <w:uiPriority w:val="9"/>
    <w:qFormat/>
    <w:rsid w:val="00586AD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D72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F01FB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F01FB"/>
    <w:pPr>
      <w:keepNext/>
      <w:spacing w:after="0" w:line="240" w:lineRule="auto"/>
      <w:ind w:firstLine="567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7F01FB"/>
    <w:pPr>
      <w:keepNext/>
      <w:spacing w:after="0" w:line="240" w:lineRule="auto"/>
      <w:ind w:firstLine="709"/>
      <w:jc w:val="both"/>
      <w:outlineLvl w:val="7"/>
    </w:pPr>
    <w:rPr>
      <w:rFonts w:ascii="Arial" w:eastAsia="Times New Roman" w:hAnsi="Arial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7469"/>
  </w:style>
  <w:style w:type="paragraph" w:styleId="a5">
    <w:name w:val="footer"/>
    <w:basedOn w:val="a"/>
    <w:link w:val="a6"/>
    <w:uiPriority w:val="99"/>
    <w:unhideWhenUsed/>
    <w:rsid w:val="007A7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469"/>
  </w:style>
  <w:style w:type="paragraph" w:styleId="a7">
    <w:name w:val="Balloon Text"/>
    <w:basedOn w:val="a"/>
    <w:link w:val="a8"/>
    <w:uiPriority w:val="99"/>
    <w:semiHidden/>
    <w:unhideWhenUsed/>
    <w:rsid w:val="007A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46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A7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1119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11196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link w:val="ad"/>
    <w:uiPriority w:val="1"/>
    <w:qFormat/>
    <w:rsid w:val="007F01FB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F01FB"/>
    <w:rPr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F01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01FB"/>
  </w:style>
  <w:style w:type="paragraph" w:styleId="3">
    <w:name w:val="Body Text Indent 3"/>
    <w:basedOn w:val="a"/>
    <w:link w:val="30"/>
    <w:uiPriority w:val="99"/>
    <w:semiHidden/>
    <w:unhideWhenUsed/>
    <w:rsid w:val="007F0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01FB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7F01FB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F01F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rsid w:val="007F01FB"/>
    <w:rPr>
      <w:rFonts w:ascii="Arial" w:eastAsia="Times New Roman" w:hAnsi="Arial" w:cs="Times New Roman"/>
      <w:sz w:val="26"/>
      <w:szCs w:val="20"/>
    </w:rPr>
  </w:style>
  <w:style w:type="paragraph" w:styleId="ae">
    <w:name w:val="Title"/>
    <w:basedOn w:val="a"/>
    <w:link w:val="af"/>
    <w:qFormat/>
    <w:rsid w:val="007F01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Заголовок Знак"/>
    <w:basedOn w:val="a0"/>
    <w:link w:val="ae"/>
    <w:rsid w:val="007F01FB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Subtitle"/>
    <w:basedOn w:val="a"/>
    <w:link w:val="af1"/>
    <w:qFormat/>
    <w:rsid w:val="007F01FB"/>
    <w:pPr>
      <w:spacing w:before="120" w:after="0" w:line="240" w:lineRule="auto"/>
      <w:jc w:val="center"/>
    </w:pPr>
    <w:rPr>
      <w:rFonts w:ascii="Arial" w:eastAsia="Times New Roman" w:hAnsi="Arial" w:cs="Arial"/>
      <w:sz w:val="24"/>
      <w:szCs w:val="20"/>
    </w:rPr>
  </w:style>
  <w:style w:type="character" w:customStyle="1" w:styleId="af1">
    <w:name w:val="Подзаголовок Знак"/>
    <w:basedOn w:val="a0"/>
    <w:link w:val="af0"/>
    <w:rsid w:val="007F01FB"/>
    <w:rPr>
      <w:rFonts w:ascii="Arial" w:eastAsia="Times New Roman" w:hAnsi="Arial" w:cs="Arial"/>
      <w:sz w:val="24"/>
      <w:szCs w:val="20"/>
    </w:rPr>
  </w:style>
  <w:style w:type="paragraph" w:customStyle="1" w:styleId="11">
    <w:name w:val="Обычный1"/>
    <w:rsid w:val="003E2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5A39FF"/>
  </w:style>
  <w:style w:type="character" w:styleId="af2">
    <w:name w:val="page number"/>
    <w:basedOn w:val="a0"/>
    <w:rsid w:val="003555FA"/>
  </w:style>
  <w:style w:type="paragraph" w:styleId="af3">
    <w:name w:val="Plain Text"/>
    <w:basedOn w:val="a"/>
    <w:link w:val="af4"/>
    <w:rsid w:val="003555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3555FA"/>
    <w:rPr>
      <w:rFonts w:ascii="Courier New" w:eastAsia="Times New Roman" w:hAnsi="Courier New" w:cs="Times New Roman"/>
      <w:sz w:val="20"/>
      <w:szCs w:val="20"/>
    </w:rPr>
  </w:style>
  <w:style w:type="paragraph" w:styleId="af5">
    <w:name w:val="List Paragraph"/>
    <w:basedOn w:val="a"/>
    <w:uiPriority w:val="34"/>
    <w:qFormat/>
    <w:rsid w:val="00ED34B2"/>
    <w:pPr>
      <w:ind w:left="720"/>
      <w:contextualSpacing/>
    </w:pPr>
  </w:style>
  <w:style w:type="paragraph" w:customStyle="1" w:styleId="af6">
    <w:name w:val="текст примечания"/>
    <w:basedOn w:val="a"/>
    <w:rsid w:val="007C23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D726D"/>
    <w:rPr>
      <w:rFonts w:ascii="Arial" w:eastAsia="Times New Roman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9"/>
    <w:rsid w:val="00907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"/>
    <w:basedOn w:val="a"/>
    <w:link w:val="af8"/>
    <w:uiPriority w:val="99"/>
    <w:semiHidden/>
    <w:unhideWhenUsed/>
    <w:rsid w:val="009F6A8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F6A8F"/>
  </w:style>
  <w:style w:type="paragraph" w:customStyle="1" w:styleId="ConsPlusTitle">
    <w:name w:val="ConsPlusTitle"/>
    <w:rsid w:val="002E2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586A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99F0-3886-4F2F-8C09-0454B9A7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sRain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жко</dc:creator>
  <cp:lastModifiedBy>User</cp:lastModifiedBy>
  <cp:revision>14</cp:revision>
  <cp:lastPrinted>2022-02-11T11:56:00Z</cp:lastPrinted>
  <dcterms:created xsi:type="dcterms:W3CDTF">2021-03-15T07:35:00Z</dcterms:created>
  <dcterms:modified xsi:type="dcterms:W3CDTF">2022-02-11T11:58:00Z</dcterms:modified>
</cp:coreProperties>
</file>